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2=4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3=3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3=1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4=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9=5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6=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8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3=2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9=6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5=17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8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7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8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5=1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7=3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6=1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9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5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4=2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6=7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6=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3=2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8=2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7=4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8=7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